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1" w:rsidRDefault="00F31273" w:rsidP="00023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B6496B1" wp14:editId="2CF5A918">
            <wp:extent cx="646430" cy="6464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37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ФИН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АЯ НАЛОГОВАЯ СЛУЖБА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Ф</w:t>
      </w:r>
      <w:r w:rsidR="000D47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Й НАЛОГОВОЙ СЛУЖБЫ ПО САМАРСКО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ЛАСТ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УФНС России по </w:t>
      </w:r>
      <w:r w:rsidR="000D47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марско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сти)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 ЗАСЕДАНИЯ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ОГО СОВЕТА ПРИ УФНС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0D47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F31273" w:rsidTr="000C0C19">
        <w:tc>
          <w:tcPr>
            <w:tcW w:w="5126" w:type="dxa"/>
          </w:tcPr>
          <w:p w:rsidR="00F31273" w:rsidRDefault="00F31273" w:rsidP="000C0C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273" w:rsidRPr="00023761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D4721">
        <w:rPr>
          <w:rFonts w:ascii="Times New Roman" w:eastAsia="Times New Roman" w:hAnsi="Times New Roman" w:cs="Times New Roman"/>
          <w:lang w:eastAsia="ru-RU"/>
        </w:rPr>
        <w:t>Самара</w:t>
      </w:r>
    </w:p>
    <w:p w:rsidR="00F31273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02376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F31273" w:rsidRPr="00023761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31273" w:rsidRPr="00F81890" w:rsidTr="00BC3260">
        <w:tc>
          <w:tcPr>
            <w:tcW w:w="9781" w:type="dxa"/>
            <w:shd w:val="clear" w:color="auto" w:fill="auto"/>
          </w:tcPr>
          <w:p w:rsidR="00F31273" w:rsidRPr="00F81890" w:rsidRDefault="00F31273" w:rsidP="000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31273" w:rsidRPr="00F81890" w:rsidRDefault="00215ED3" w:rsidP="0021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4</w:t>
            </w:r>
            <w:r w:rsidR="00BC3260" w:rsidRPr="00F8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r w:rsidR="00973696" w:rsidRPr="00F8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BC3260" w:rsidRPr="00F8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        </w:t>
            </w:r>
            <w:r w:rsidR="00A13D10" w:rsidRPr="00F8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F81890" w:rsidRPr="00F8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260" w:rsidRPr="00F8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31273" w:rsidRPr="00F81890" w:rsidRDefault="00F31273" w:rsidP="00F31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2716" w:rsidRPr="00F81890" w:rsidRDefault="0082736F" w:rsidP="00D42716">
      <w:pPr>
        <w:pStyle w:val="ab"/>
        <w:spacing w:before="0" w:beforeAutospacing="0" w:after="0" w:afterAutospacing="0"/>
        <w:jc w:val="both"/>
        <w:rPr>
          <w:rStyle w:val="aa"/>
          <w:b w:val="0"/>
          <w:color w:val="000000"/>
          <w:sz w:val="28"/>
          <w:szCs w:val="28"/>
        </w:rPr>
      </w:pPr>
      <w:r w:rsidRPr="00F81890">
        <w:rPr>
          <w:sz w:val="28"/>
          <w:szCs w:val="28"/>
        </w:rPr>
        <w:t>Председательствовал</w:t>
      </w:r>
      <w:r w:rsidR="00B4096C" w:rsidRPr="00F81890">
        <w:rPr>
          <w:sz w:val="28"/>
          <w:szCs w:val="28"/>
        </w:rPr>
        <w:t xml:space="preserve"> </w:t>
      </w:r>
      <w:r w:rsidR="00B9675C" w:rsidRPr="00F81890">
        <w:rPr>
          <w:color w:val="000000"/>
          <w:sz w:val="28"/>
          <w:szCs w:val="28"/>
        </w:rPr>
        <w:t>председатель Общественного совета при</w:t>
      </w:r>
      <w:r w:rsidR="00D42716" w:rsidRPr="00F81890">
        <w:rPr>
          <w:color w:val="000000"/>
          <w:sz w:val="28"/>
          <w:szCs w:val="28"/>
        </w:rPr>
        <w:t xml:space="preserve"> УФНС России по </w:t>
      </w:r>
      <w:r w:rsidR="000D4721" w:rsidRPr="00F81890">
        <w:rPr>
          <w:color w:val="000000"/>
          <w:sz w:val="28"/>
          <w:szCs w:val="28"/>
        </w:rPr>
        <w:t>Самарской</w:t>
      </w:r>
      <w:r w:rsidR="00D42716" w:rsidRPr="00F81890">
        <w:rPr>
          <w:color w:val="000000"/>
          <w:sz w:val="28"/>
          <w:szCs w:val="28"/>
        </w:rPr>
        <w:t xml:space="preserve"> области </w:t>
      </w:r>
      <w:proofErr w:type="spellStart"/>
      <w:r w:rsidR="00B9675C" w:rsidRPr="00F81890">
        <w:rPr>
          <w:rStyle w:val="aa"/>
          <w:b w:val="0"/>
          <w:color w:val="000000"/>
          <w:sz w:val="28"/>
          <w:szCs w:val="28"/>
        </w:rPr>
        <w:t>А.С.Бахмуров</w:t>
      </w:r>
      <w:proofErr w:type="spellEnd"/>
      <w:r w:rsidR="00723B99" w:rsidRPr="00F81890">
        <w:rPr>
          <w:rStyle w:val="aa"/>
          <w:b w:val="0"/>
          <w:color w:val="000000"/>
          <w:sz w:val="28"/>
          <w:szCs w:val="28"/>
        </w:rPr>
        <w:t>.</w:t>
      </w:r>
      <w:r w:rsidR="00D42716" w:rsidRPr="00F81890">
        <w:rPr>
          <w:rStyle w:val="aa"/>
          <w:b w:val="0"/>
          <w:color w:val="000000"/>
          <w:sz w:val="28"/>
          <w:szCs w:val="28"/>
        </w:rPr>
        <w:t xml:space="preserve"> </w:t>
      </w:r>
    </w:p>
    <w:p w:rsidR="00973696" w:rsidRPr="00F81890" w:rsidRDefault="00973696" w:rsidP="00973696">
      <w:pPr>
        <w:pStyle w:val="ab"/>
        <w:shd w:val="clear" w:color="auto" w:fill="FFFFFF"/>
        <w:spacing w:before="195" w:beforeAutospacing="0" w:after="0" w:afterAutospacing="0" w:line="315" w:lineRule="atLeast"/>
        <w:jc w:val="both"/>
        <w:rPr>
          <w:sz w:val="28"/>
          <w:szCs w:val="28"/>
        </w:rPr>
      </w:pPr>
      <w:r w:rsidRPr="00F81890">
        <w:rPr>
          <w:sz w:val="28"/>
          <w:szCs w:val="28"/>
        </w:rPr>
        <w:t>Присутствова</w:t>
      </w:r>
      <w:r w:rsidR="000D4721" w:rsidRPr="00F81890">
        <w:rPr>
          <w:sz w:val="28"/>
          <w:szCs w:val="28"/>
        </w:rPr>
        <w:t>ли:</w:t>
      </w:r>
    </w:p>
    <w:p w:rsidR="000D4721" w:rsidRPr="00F81890" w:rsidRDefault="003A14BB" w:rsidP="00973696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F81890">
        <w:rPr>
          <w:sz w:val="28"/>
          <w:szCs w:val="28"/>
        </w:rPr>
        <w:t>ч</w:t>
      </w:r>
      <w:r w:rsidR="000D4721" w:rsidRPr="00F81890">
        <w:rPr>
          <w:sz w:val="28"/>
          <w:szCs w:val="28"/>
        </w:rPr>
        <w:t>лены Общественного совета</w:t>
      </w:r>
      <w:r w:rsidR="00973696" w:rsidRPr="00F81890">
        <w:rPr>
          <w:sz w:val="28"/>
          <w:szCs w:val="28"/>
        </w:rPr>
        <w:t xml:space="preserve"> при  УФНС России по Самарской области</w:t>
      </w:r>
      <w:r w:rsidR="000D4721" w:rsidRPr="00F81890">
        <w:rPr>
          <w:sz w:val="28"/>
          <w:szCs w:val="28"/>
        </w:rPr>
        <w:t xml:space="preserve">: </w:t>
      </w:r>
      <w:proofErr w:type="spellStart"/>
      <w:r w:rsidR="000D4721" w:rsidRPr="00F81890">
        <w:rPr>
          <w:bCs/>
          <w:color w:val="000000"/>
          <w:sz w:val="28"/>
          <w:szCs w:val="28"/>
        </w:rPr>
        <w:t>Бахмуров</w:t>
      </w:r>
      <w:proofErr w:type="spellEnd"/>
      <w:r w:rsidR="00C20A3A" w:rsidRPr="00F81890">
        <w:rPr>
          <w:bCs/>
          <w:color w:val="000000"/>
          <w:sz w:val="28"/>
          <w:szCs w:val="28"/>
        </w:rPr>
        <w:t xml:space="preserve"> </w:t>
      </w:r>
      <w:r w:rsidR="000D4721" w:rsidRPr="00F81890">
        <w:rPr>
          <w:bCs/>
          <w:color w:val="000000"/>
          <w:sz w:val="28"/>
          <w:szCs w:val="28"/>
        </w:rPr>
        <w:t>Александр Сергеевич</w:t>
      </w:r>
      <w:r w:rsidR="000D4721" w:rsidRPr="00F81890">
        <w:rPr>
          <w:color w:val="000000"/>
          <w:sz w:val="28"/>
          <w:szCs w:val="28"/>
        </w:rPr>
        <w:t>,</w:t>
      </w:r>
      <w:r w:rsidR="00C20A3A" w:rsidRPr="00F81890">
        <w:rPr>
          <w:color w:val="000000"/>
          <w:sz w:val="28"/>
          <w:szCs w:val="28"/>
        </w:rPr>
        <w:t xml:space="preserve"> </w:t>
      </w:r>
      <w:r w:rsidR="00F81890" w:rsidRPr="00F81890">
        <w:rPr>
          <w:bCs/>
          <w:color w:val="000000"/>
          <w:sz w:val="28"/>
          <w:szCs w:val="28"/>
        </w:rPr>
        <w:t>Московский Владимир Владимирович</w:t>
      </w:r>
      <w:r w:rsidR="00F81890" w:rsidRPr="00F81890">
        <w:rPr>
          <w:color w:val="000000"/>
          <w:sz w:val="28"/>
          <w:szCs w:val="28"/>
        </w:rPr>
        <w:t>,</w:t>
      </w:r>
      <w:r w:rsidR="00FB4EAB" w:rsidRPr="00F81890">
        <w:rPr>
          <w:bCs/>
          <w:color w:val="000000"/>
          <w:sz w:val="28"/>
          <w:szCs w:val="28"/>
        </w:rPr>
        <w:t xml:space="preserve"> </w:t>
      </w:r>
      <w:r w:rsidR="00F81890" w:rsidRPr="00F81890">
        <w:rPr>
          <w:bCs/>
          <w:color w:val="000000"/>
          <w:sz w:val="28"/>
          <w:szCs w:val="28"/>
        </w:rPr>
        <w:t xml:space="preserve">Зубкова </w:t>
      </w:r>
      <w:r w:rsidR="00F81890">
        <w:rPr>
          <w:bCs/>
          <w:color w:val="000000"/>
          <w:sz w:val="28"/>
          <w:szCs w:val="28"/>
        </w:rPr>
        <w:t>А</w:t>
      </w:r>
      <w:r w:rsidR="00F81890" w:rsidRPr="00F81890">
        <w:rPr>
          <w:bCs/>
          <w:color w:val="000000"/>
          <w:sz w:val="28"/>
          <w:szCs w:val="28"/>
        </w:rPr>
        <w:t xml:space="preserve">нтонина Алексеевна, </w:t>
      </w:r>
      <w:r w:rsidR="000D4721" w:rsidRPr="00F81890">
        <w:rPr>
          <w:bCs/>
          <w:color w:val="000000"/>
          <w:sz w:val="28"/>
          <w:szCs w:val="28"/>
        </w:rPr>
        <w:t>Ермоленко Лариса Игоревна</w:t>
      </w:r>
      <w:r w:rsidR="00481281" w:rsidRPr="00F81890">
        <w:rPr>
          <w:color w:val="000000"/>
          <w:sz w:val="28"/>
          <w:szCs w:val="28"/>
        </w:rPr>
        <w:t xml:space="preserve">, </w:t>
      </w:r>
      <w:r w:rsidR="002F3D52" w:rsidRPr="00F81890">
        <w:rPr>
          <w:sz w:val="28"/>
          <w:szCs w:val="28"/>
        </w:rPr>
        <w:t>Николаева Галина Юрьевна, Каменских Валерий Владимирович</w:t>
      </w:r>
      <w:r w:rsidR="00F81890" w:rsidRPr="00F81890">
        <w:rPr>
          <w:sz w:val="28"/>
          <w:szCs w:val="28"/>
        </w:rPr>
        <w:t>, Прокопович Данил Александрович</w:t>
      </w:r>
      <w:r w:rsidR="00723B99" w:rsidRPr="00F81890">
        <w:rPr>
          <w:sz w:val="28"/>
          <w:szCs w:val="28"/>
        </w:rPr>
        <w:t>.</w:t>
      </w:r>
    </w:p>
    <w:p w:rsidR="00F31273" w:rsidRPr="00F81890" w:rsidRDefault="00F31273" w:rsidP="000D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96" w:rsidRPr="00F81890" w:rsidRDefault="00973696" w:rsidP="0097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90">
        <w:rPr>
          <w:rFonts w:ascii="Times New Roman" w:hAnsi="Times New Roman" w:cs="Times New Roman"/>
          <w:sz w:val="28"/>
          <w:szCs w:val="28"/>
        </w:rPr>
        <w:t xml:space="preserve">От УФНС России по Самарской области: </w:t>
      </w:r>
    </w:p>
    <w:p w:rsidR="00D822DD" w:rsidRPr="00F81890" w:rsidRDefault="002F3D52" w:rsidP="0097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90">
        <w:rPr>
          <w:rFonts w:ascii="Times New Roman" w:hAnsi="Times New Roman" w:cs="Times New Roman"/>
          <w:sz w:val="28"/>
          <w:szCs w:val="28"/>
        </w:rPr>
        <w:t>Р</w:t>
      </w:r>
      <w:r w:rsidR="00A13D10" w:rsidRPr="00F81890">
        <w:rPr>
          <w:rFonts w:ascii="Times New Roman" w:hAnsi="Times New Roman" w:cs="Times New Roman"/>
          <w:sz w:val="28"/>
          <w:szCs w:val="28"/>
        </w:rPr>
        <w:t>уководител</w:t>
      </w:r>
      <w:r w:rsidRPr="00F81890">
        <w:rPr>
          <w:rFonts w:ascii="Times New Roman" w:hAnsi="Times New Roman" w:cs="Times New Roman"/>
          <w:sz w:val="28"/>
          <w:szCs w:val="28"/>
        </w:rPr>
        <w:t>ь</w:t>
      </w:r>
      <w:r w:rsidR="00A13D10" w:rsidRPr="00F81890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Самарской области </w:t>
      </w:r>
      <w:r w:rsidR="00973696" w:rsidRPr="00F81890">
        <w:rPr>
          <w:rFonts w:ascii="Times New Roman" w:hAnsi="Times New Roman" w:cs="Times New Roman"/>
          <w:sz w:val="28"/>
          <w:szCs w:val="28"/>
        </w:rPr>
        <w:t>О.А.</w:t>
      </w:r>
      <w:r w:rsidRPr="00F81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96" w:rsidRPr="00F81890">
        <w:rPr>
          <w:rFonts w:ascii="Times New Roman" w:hAnsi="Times New Roman" w:cs="Times New Roman"/>
          <w:sz w:val="28"/>
          <w:szCs w:val="28"/>
        </w:rPr>
        <w:t>Крикова</w:t>
      </w:r>
      <w:proofErr w:type="spellEnd"/>
      <w:r w:rsidR="00A13D10" w:rsidRPr="00F81890">
        <w:rPr>
          <w:rFonts w:ascii="Times New Roman" w:hAnsi="Times New Roman" w:cs="Times New Roman"/>
          <w:sz w:val="28"/>
          <w:szCs w:val="28"/>
        </w:rPr>
        <w:t xml:space="preserve">, </w:t>
      </w:r>
      <w:r w:rsidRPr="00F81890">
        <w:rPr>
          <w:rFonts w:ascii="Times New Roman" w:hAnsi="Times New Roman" w:cs="Times New Roman"/>
          <w:sz w:val="28"/>
          <w:szCs w:val="28"/>
        </w:rPr>
        <w:t>заместител</w:t>
      </w:r>
      <w:r w:rsidR="00215ED3">
        <w:rPr>
          <w:rFonts w:ascii="Times New Roman" w:hAnsi="Times New Roman" w:cs="Times New Roman"/>
          <w:sz w:val="28"/>
          <w:szCs w:val="28"/>
        </w:rPr>
        <w:t>и</w:t>
      </w:r>
      <w:r w:rsidRPr="00F81890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215ED3" w:rsidRPr="00F81890">
        <w:rPr>
          <w:rFonts w:ascii="Times New Roman" w:hAnsi="Times New Roman" w:cs="Times New Roman"/>
          <w:sz w:val="28"/>
          <w:szCs w:val="28"/>
        </w:rPr>
        <w:t>Р.А</w:t>
      </w:r>
      <w:r w:rsidR="00215ED3">
        <w:rPr>
          <w:rFonts w:ascii="Times New Roman" w:hAnsi="Times New Roman" w:cs="Times New Roman"/>
          <w:sz w:val="28"/>
          <w:szCs w:val="28"/>
        </w:rPr>
        <w:t>.</w:t>
      </w:r>
      <w:r w:rsidR="00215ED3" w:rsidRPr="00F81890">
        <w:rPr>
          <w:rFonts w:ascii="Times New Roman" w:hAnsi="Times New Roman" w:cs="Times New Roman"/>
          <w:sz w:val="28"/>
          <w:szCs w:val="28"/>
        </w:rPr>
        <w:t xml:space="preserve"> </w:t>
      </w:r>
      <w:r w:rsidR="00F81890" w:rsidRPr="00F81890">
        <w:rPr>
          <w:rFonts w:ascii="Times New Roman" w:hAnsi="Times New Roman" w:cs="Times New Roman"/>
          <w:sz w:val="28"/>
          <w:szCs w:val="28"/>
        </w:rPr>
        <w:t>Бодров</w:t>
      </w:r>
      <w:r w:rsidRPr="00F81890">
        <w:rPr>
          <w:rFonts w:ascii="Times New Roman" w:hAnsi="Times New Roman" w:cs="Times New Roman"/>
          <w:sz w:val="28"/>
          <w:szCs w:val="28"/>
        </w:rPr>
        <w:t>,</w:t>
      </w:r>
      <w:r w:rsidR="00215ED3">
        <w:rPr>
          <w:rFonts w:ascii="Times New Roman" w:hAnsi="Times New Roman" w:cs="Times New Roman"/>
          <w:sz w:val="28"/>
          <w:szCs w:val="28"/>
        </w:rPr>
        <w:t xml:space="preserve"> Г.А. </w:t>
      </w:r>
      <w:proofErr w:type="spellStart"/>
      <w:r w:rsidR="00215ED3">
        <w:rPr>
          <w:rFonts w:ascii="Times New Roman" w:hAnsi="Times New Roman" w:cs="Times New Roman"/>
          <w:sz w:val="28"/>
          <w:szCs w:val="28"/>
        </w:rPr>
        <w:t>Рушковский</w:t>
      </w:r>
      <w:proofErr w:type="spellEnd"/>
      <w:r w:rsidR="00215ED3">
        <w:rPr>
          <w:rFonts w:ascii="Times New Roman" w:hAnsi="Times New Roman" w:cs="Times New Roman"/>
          <w:sz w:val="28"/>
          <w:szCs w:val="28"/>
        </w:rPr>
        <w:t>.</w:t>
      </w:r>
      <w:r w:rsidRPr="00F8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CBB" w:rsidRPr="00F81890" w:rsidRDefault="00C55CBB" w:rsidP="00D822D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14B3A" w:rsidRPr="00F81890" w:rsidRDefault="00D14B3A" w:rsidP="00D14B3A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0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а </w:t>
      </w:r>
      <w:r w:rsidR="002F3D52" w:rsidRPr="00F81890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F81890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0A0A" w:rsidRPr="00F81890" w:rsidRDefault="008D0A0A" w:rsidP="00D14B3A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D3" w:rsidRPr="00A7476E" w:rsidRDefault="00215ED3" w:rsidP="00215E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работы регионального Управления за 2021 год;</w:t>
      </w:r>
    </w:p>
    <w:p w:rsidR="00215ED3" w:rsidRDefault="002F3D52" w:rsidP="00215E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F81890">
        <w:rPr>
          <w:rFonts w:ascii="Times New Roman" w:hAnsi="Times New Roman" w:cs="Times New Roman"/>
          <w:sz w:val="28"/>
          <w:szCs w:val="28"/>
        </w:rPr>
        <w:t xml:space="preserve">- </w:t>
      </w:r>
      <w:r w:rsidR="00215ED3">
        <w:rPr>
          <w:rFonts w:ascii="Times New Roman" w:hAnsi="Times New Roman" w:cs="Times New Roman"/>
          <w:sz w:val="28"/>
          <w:szCs w:val="28"/>
        </w:rPr>
        <w:t>меры поддержки бизнеса-2022;</w:t>
      </w:r>
    </w:p>
    <w:p w:rsidR="00215ED3" w:rsidRPr="00215ED3" w:rsidRDefault="00215ED3" w:rsidP="00215E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15ED3">
        <w:rPr>
          <w:rFonts w:ascii="Times New Roman" w:hAnsi="Times New Roman" w:cs="Times New Roman"/>
          <w:sz w:val="28"/>
          <w:szCs w:val="28"/>
        </w:rPr>
        <w:t>- утверждение плана работы Общественного совета при УФНС России Самарской области на 2022 год;</w:t>
      </w:r>
    </w:p>
    <w:p w:rsidR="00215ED3" w:rsidRPr="00215ED3" w:rsidRDefault="00215ED3" w:rsidP="00215E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15ED3">
        <w:rPr>
          <w:rFonts w:ascii="Times New Roman" w:hAnsi="Times New Roman" w:cs="Times New Roman"/>
          <w:sz w:val="28"/>
          <w:szCs w:val="28"/>
        </w:rPr>
        <w:t>- формирование рабочих групп Общественного совета при УФНС России Самарской области по наиболее важным вопросам «народной повестки».</w:t>
      </w:r>
    </w:p>
    <w:p w:rsidR="00D17BF6" w:rsidRPr="00F81890" w:rsidRDefault="00D17BF6" w:rsidP="0021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726" w:rsidRPr="00F81890" w:rsidRDefault="00634726" w:rsidP="001921C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890">
        <w:rPr>
          <w:rFonts w:ascii="Times New Roman" w:eastAsia="Calibri" w:hAnsi="Times New Roman" w:cs="Times New Roman"/>
          <w:b/>
          <w:sz w:val="28"/>
          <w:szCs w:val="28"/>
        </w:rPr>
        <w:t>Выступили:</w:t>
      </w:r>
    </w:p>
    <w:p w:rsidR="008D0A0A" w:rsidRPr="00F81890" w:rsidRDefault="008D0A0A" w:rsidP="00D14B3A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097C74" w:rsidRPr="00F81890" w:rsidRDefault="00215ED3" w:rsidP="00725C27">
      <w:pPr>
        <w:pStyle w:val="a9"/>
        <w:numPr>
          <w:ilvl w:val="0"/>
          <w:numId w:val="21"/>
        </w:numPr>
        <w:tabs>
          <w:tab w:val="left" w:pos="-1384"/>
          <w:tab w:val="left" w:pos="426"/>
        </w:tabs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890">
        <w:rPr>
          <w:rFonts w:ascii="Times New Roman" w:hAnsi="Times New Roman" w:cs="Times New Roman"/>
          <w:sz w:val="28"/>
          <w:szCs w:val="28"/>
        </w:rPr>
        <w:t xml:space="preserve">Вступительное </w:t>
      </w:r>
      <w:bookmarkStart w:id="0" w:name="_GoBack"/>
      <w:bookmarkEnd w:id="0"/>
      <w:r w:rsidR="00F54AFD" w:rsidRPr="00F81890">
        <w:rPr>
          <w:rFonts w:ascii="Times New Roman" w:hAnsi="Times New Roman" w:cs="Times New Roman"/>
          <w:sz w:val="28"/>
          <w:szCs w:val="28"/>
        </w:rPr>
        <w:t>п</w:t>
      </w:r>
      <w:r w:rsidR="00916D8A" w:rsidRPr="00F81890">
        <w:rPr>
          <w:rFonts w:ascii="Times New Roman" w:hAnsi="Times New Roman" w:cs="Times New Roman"/>
          <w:sz w:val="28"/>
          <w:szCs w:val="28"/>
        </w:rPr>
        <w:t>редседател</w:t>
      </w:r>
      <w:r w:rsidR="00F54AFD" w:rsidRPr="00F81890">
        <w:rPr>
          <w:rFonts w:ascii="Times New Roman" w:hAnsi="Times New Roman" w:cs="Times New Roman"/>
          <w:sz w:val="28"/>
          <w:szCs w:val="28"/>
        </w:rPr>
        <w:t>я</w:t>
      </w:r>
      <w:r w:rsidR="00916D8A" w:rsidRPr="00F81890">
        <w:rPr>
          <w:rFonts w:ascii="Times New Roman" w:hAnsi="Times New Roman" w:cs="Times New Roman"/>
          <w:sz w:val="28"/>
          <w:szCs w:val="28"/>
        </w:rPr>
        <w:t xml:space="preserve"> Об</w:t>
      </w:r>
      <w:r w:rsidR="00D17BF6" w:rsidRPr="00F81890">
        <w:rPr>
          <w:rFonts w:ascii="Times New Roman" w:hAnsi="Times New Roman" w:cs="Times New Roman"/>
          <w:sz w:val="28"/>
          <w:szCs w:val="28"/>
        </w:rPr>
        <w:t>щественного совета А.С.</w:t>
      </w:r>
      <w:r w:rsidR="00F81890" w:rsidRPr="00F81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BF6" w:rsidRPr="00F81890">
        <w:rPr>
          <w:rFonts w:ascii="Times New Roman" w:hAnsi="Times New Roman" w:cs="Times New Roman"/>
          <w:sz w:val="28"/>
          <w:szCs w:val="28"/>
        </w:rPr>
        <w:t>Бахмуро</w:t>
      </w:r>
      <w:r w:rsidR="001A0888" w:rsidRPr="00F81890">
        <w:rPr>
          <w:rFonts w:ascii="Times New Roman" w:hAnsi="Times New Roman" w:cs="Times New Roman"/>
          <w:sz w:val="28"/>
          <w:szCs w:val="28"/>
        </w:rPr>
        <w:t>в</w:t>
      </w:r>
      <w:r w:rsidR="00F54AFD" w:rsidRPr="00F818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16D8A" w:rsidRPr="00F81890">
        <w:rPr>
          <w:rFonts w:ascii="Times New Roman" w:hAnsi="Times New Roman" w:cs="Times New Roman"/>
          <w:sz w:val="28"/>
          <w:szCs w:val="28"/>
        </w:rPr>
        <w:t>.</w:t>
      </w:r>
    </w:p>
    <w:p w:rsidR="00F54AFD" w:rsidRPr="00F81890" w:rsidRDefault="00F54AFD" w:rsidP="00F54AFD">
      <w:pPr>
        <w:pStyle w:val="a9"/>
        <w:tabs>
          <w:tab w:val="left" w:pos="-1384"/>
          <w:tab w:val="left" w:pos="426"/>
        </w:tabs>
        <w:spacing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B71" w:rsidRDefault="002F3D52" w:rsidP="000B2336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90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руководителя </w:t>
      </w:r>
      <w:r w:rsidR="00F81890" w:rsidRPr="00F81890">
        <w:rPr>
          <w:rFonts w:ascii="Times New Roman" w:hAnsi="Times New Roman" w:cs="Times New Roman"/>
          <w:sz w:val="28"/>
          <w:szCs w:val="28"/>
        </w:rPr>
        <w:t>Управления</w:t>
      </w:r>
      <w:r w:rsidR="00F81890">
        <w:rPr>
          <w:rFonts w:ascii="Times New Roman" w:hAnsi="Times New Roman" w:cs="Times New Roman"/>
          <w:sz w:val="28"/>
          <w:szCs w:val="28"/>
        </w:rPr>
        <w:t xml:space="preserve"> ФНС России по Самарской области</w:t>
      </w:r>
      <w:r w:rsidR="00F81890" w:rsidRPr="00F81890">
        <w:rPr>
          <w:rFonts w:ascii="Times New Roman" w:hAnsi="Times New Roman" w:cs="Times New Roman"/>
          <w:sz w:val="28"/>
          <w:szCs w:val="28"/>
        </w:rPr>
        <w:t xml:space="preserve"> Бодров Р.А</w:t>
      </w:r>
      <w:r w:rsidRPr="00F81890">
        <w:rPr>
          <w:rFonts w:ascii="Times New Roman" w:hAnsi="Times New Roman" w:cs="Times New Roman"/>
          <w:sz w:val="28"/>
          <w:szCs w:val="28"/>
        </w:rPr>
        <w:t xml:space="preserve">. </w:t>
      </w:r>
      <w:r w:rsidR="00D17BF6" w:rsidRPr="00F81890">
        <w:rPr>
          <w:rFonts w:ascii="Times New Roman" w:hAnsi="Times New Roman" w:cs="Times New Roman"/>
          <w:sz w:val="28"/>
          <w:szCs w:val="28"/>
        </w:rPr>
        <w:t xml:space="preserve">выступил с докладом </w:t>
      </w:r>
      <w:r w:rsidR="00F81890" w:rsidRPr="00F81890">
        <w:rPr>
          <w:rFonts w:ascii="Times New Roman" w:hAnsi="Times New Roman" w:cs="Times New Roman"/>
          <w:sz w:val="28"/>
          <w:szCs w:val="28"/>
        </w:rPr>
        <w:t>о</w:t>
      </w:r>
      <w:r w:rsidR="00215ED3">
        <w:rPr>
          <w:rFonts w:ascii="Times New Roman" w:hAnsi="Times New Roman" w:cs="Times New Roman"/>
          <w:sz w:val="28"/>
          <w:szCs w:val="28"/>
        </w:rPr>
        <w:t>б</w:t>
      </w:r>
      <w:r w:rsidRPr="00F81890">
        <w:rPr>
          <w:rFonts w:ascii="Times New Roman" w:hAnsi="Times New Roman" w:cs="Times New Roman"/>
          <w:sz w:val="28"/>
          <w:szCs w:val="28"/>
        </w:rPr>
        <w:t xml:space="preserve"> </w:t>
      </w:r>
      <w:r w:rsidR="00215ED3">
        <w:rPr>
          <w:rFonts w:ascii="Times New Roman" w:hAnsi="Times New Roman" w:cs="Times New Roman"/>
          <w:sz w:val="28"/>
          <w:szCs w:val="28"/>
        </w:rPr>
        <w:t>итогах работы регионального Управления за 2021 год</w:t>
      </w:r>
      <w:r w:rsidR="00C3040F" w:rsidRPr="00F81890">
        <w:rPr>
          <w:rFonts w:ascii="Times New Roman" w:hAnsi="Times New Roman" w:cs="Times New Roman"/>
          <w:sz w:val="28"/>
          <w:szCs w:val="28"/>
        </w:rPr>
        <w:t>.</w:t>
      </w:r>
    </w:p>
    <w:p w:rsidR="00215ED3" w:rsidRDefault="00215ED3" w:rsidP="000B2336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90">
        <w:rPr>
          <w:rFonts w:ascii="Times New Roman" w:hAnsi="Times New Roman" w:cs="Times New Roman"/>
          <w:sz w:val="28"/>
          <w:szCs w:val="28"/>
        </w:rPr>
        <w:t>Заместитель руководите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ФНС России по Самарской области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л с докладом и рассказал о принятых мерах поддержки предпринимательства</w:t>
      </w:r>
    </w:p>
    <w:p w:rsidR="00215ED3" w:rsidRPr="004D5CD8" w:rsidRDefault="00215ED3" w:rsidP="004D5C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1890" w:rsidRDefault="00016BCA" w:rsidP="00F81890">
      <w:pPr>
        <w:pStyle w:val="ab"/>
        <w:spacing w:before="0" w:beforeAutospacing="0" w:after="240" w:afterAutospacing="0"/>
        <w:jc w:val="center"/>
        <w:rPr>
          <w:b/>
          <w:sz w:val="28"/>
          <w:szCs w:val="28"/>
        </w:rPr>
      </w:pPr>
      <w:r w:rsidRPr="00F81890">
        <w:rPr>
          <w:b/>
          <w:sz w:val="28"/>
          <w:szCs w:val="28"/>
        </w:rPr>
        <w:t>Решили:</w:t>
      </w:r>
    </w:p>
    <w:p w:rsidR="00CF08ED" w:rsidRPr="00215ED3" w:rsidRDefault="00F81890" w:rsidP="00EE5DC4">
      <w:pPr>
        <w:pStyle w:val="ab"/>
        <w:numPr>
          <w:ilvl w:val="0"/>
          <w:numId w:val="24"/>
        </w:numPr>
        <w:spacing w:before="0" w:beforeAutospacing="0" w:after="240" w:afterAutospacing="0"/>
        <w:jc w:val="both"/>
        <w:rPr>
          <w:b/>
          <w:sz w:val="28"/>
          <w:szCs w:val="28"/>
        </w:rPr>
      </w:pPr>
      <w:r w:rsidRPr="00F81890">
        <w:rPr>
          <w:sz w:val="28"/>
          <w:szCs w:val="28"/>
        </w:rPr>
        <w:t>П</w:t>
      </w:r>
      <w:r w:rsidR="00CF08ED" w:rsidRPr="00F81890">
        <w:rPr>
          <w:sz w:val="28"/>
          <w:szCs w:val="28"/>
        </w:rPr>
        <w:t>ринять к сведению</w:t>
      </w:r>
      <w:r w:rsidR="00725C27" w:rsidRPr="00F81890">
        <w:rPr>
          <w:sz w:val="28"/>
          <w:szCs w:val="28"/>
        </w:rPr>
        <w:t xml:space="preserve"> доклады</w:t>
      </w:r>
      <w:r w:rsidR="00CF08ED" w:rsidRPr="00F81890">
        <w:rPr>
          <w:sz w:val="28"/>
          <w:szCs w:val="28"/>
        </w:rPr>
        <w:t>.</w:t>
      </w:r>
    </w:p>
    <w:p w:rsidR="00215ED3" w:rsidRPr="00215ED3" w:rsidRDefault="00215ED3" w:rsidP="00EE5DC4">
      <w:pPr>
        <w:pStyle w:val="ab"/>
        <w:numPr>
          <w:ilvl w:val="0"/>
          <w:numId w:val="24"/>
        </w:numPr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план</w:t>
      </w:r>
      <w:r w:rsidRPr="00215ED3">
        <w:rPr>
          <w:sz w:val="28"/>
          <w:szCs w:val="28"/>
        </w:rPr>
        <w:t xml:space="preserve"> работы Общественного совета при УФНС России Самарской области на 2022 год</w:t>
      </w:r>
      <w:r>
        <w:rPr>
          <w:sz w:val="28"/>
          <w:szCs w:val="28"/>
        </w:rPr>
        <w:t>.</w:t>
      </w:r>
    </w:p>
    <w:p w:rsidR="00215ED3" w:rsidRPr="00EE5DC4" w:rsidRDefault="00215ED3" w:rsidP="00EE5DC4">
      <w:pPr>
        <w:pStyle w:val="ab"/>
        <w:numPr>
          <w:ilvl w:val="0"/>
          <w:numId w:val="24"/>
        </w:numPr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215ED3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4D5CD8">
        <w:rPr>
          <w:sz w:val="28"/>
          <w:szCs w:val="28"/>
        </w:rPr>
        <w:t xml:space="preserve"> 4 </w:t>
      </w:r>
      <w:r>
        <w:rPr>
          <w:sz w:val="28"/>
          <w:szCs w:val="28"/>
        </w:rPr>
        <w:t>рабочие</w:t>
      </w:r>
      <w:r w:rsidRPr="00215ED3">
        <w:rPr>
          <w:sz w:val="28"/>
          <w:szCs w:val="28"/>
        </w:rPr>
        <w:t xml:space="preserve"> групп</w:t>
      </w:r>
      <w:r w:rsidR="004D5CD8">
        <w:rPr>
          <w:sz w:val="28"/>
          <w:szCs w:val="28"/>
        </w:rPr>
        <w:t>ы из числа членов</w:t>
      </w:r>
      <w:r w:rsidRPr="00215ED3">
        <w:rPr>
          <w:sz w:val="28"/>
          <w:szCs w:val="28"/>
        </w:rPr>
        <w:t xml:space="preserve"> Общественного совета </w:t>
      </w:r>
      <w:r w:rsidR="004D5CD8">
        <w:rPr>
          <w:sz w:val="28"/>
          <w:szCs w:val="28"/>
        </w:rPr>
        <w:t>и сотрудников</w:t>
      </w:r>
      <w:r w:rsidRPr="00215ED3">
        <w:rPr>
          <w:sz w:val="28"/>
          <w:szCs w:val="28"/>
        </w:rPr>
        <w:t xml:space="preserve"> УФНС России Самарской области по наиболее важным вопросам «народной повестки»</w:t>
      </w:r>
      <w:r w:rsidR="004D5CD8">
        <w:rPr>
          <w:sz w:val="28"/>
          <w:szCs w:val="28"/>
        </w:rPr>
        <w:t>.</w:t>
      </w:r>
    </w:p>
    <w:p w:rsidR="00995DB1" w:rsidRPr="00F81890" w:rsidRDefault="00995DB1" w:rsidP="00F81890">
      <w:pPr>
        <w:pStyle w:val="a9"/>
        <w:spacing w:after="0"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:rsidR="009546B3" w:rsidRPr="00F81890" w:rsidRDefault="009546B3" w:rsidP="00954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512" w:rsidRPr="00F81890" w:rsidRDefault="00652512" w:rsidP="00BA23B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842" w:type="dxa"/>
        <w:tblLook w:val="01E0" w:firstRow="1" w:lastRow="1" w:firstColumn="1" w:lastColumn="1" w:noHBand="0" w:noVBand="0"/>
      </w:tblPr>
      <w:tblGrid>
        <w:gridCol w:w="9889"/>
        <w:gridCol w:w="5953"/>
      </w:tblGrid>
      <w:tr w:rsidR="00D42716" w:rsidRPr="00F81890" w:rsidTr="00A8239D">
        <w:tc>
          <w:tcPr>
            <w:tcW w:w="9889" w:type="dxa"/>
            <w:hideMark/>
          </w:tcPr>
          <w:p w:rsidR="00A8239D" w:rsidRPr="00F81890" w:rsidRDefault="00A8239D" w:rsidP="00A8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8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:rsidR="00D42716" w:rsidRPr="00F81890" w:rsidRDefault="00A8239D" w:rsidP="004A1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890">
              <w:rPr>
                <w:rFonts w:ascii="Times New Roman" w:hAnsi="Times New Roman" w:cs="Times New Roman"/>
                <w:sz w:val="28"/>
                <w:szCs w:val="28"/>
              </w:rPr>
              <w:t xml:space="preserve">при УФНС России по Самарской области                                           </w:t>
            </w:r>
            <w:proofErr w:type="spellStart"/>
            <w:r w:rsidRPr="00F81890">
              <w:rPr>
                <w:rFonts w:ascii="Times New Roman" w:hAnsi="Times New Roman" w:cs="Times New Roman"/>
                <w:sz w:val="28"/>
                <w:szCs w:val="28"/>
              </w:rPr>
              <w:t>А.С.Бахмуров</w:t>
            </w:r>
            <w:proofErr w:type="spellEnd"/>
            <w:r w:rsidRPr="00F818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</w:t>
            </w:r>
          </w:p>
        </w:tc>
        <w:tc>
          <w:tcPr>
            <w:tcW w:w="5953" w:type="dxa"/>
          </w:tcPr>
          <w:p w:rsidR="00D42716" w:rsidRPr="00F81890" w:rsidRDefault="00D42716" w:rsidP="00A8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D42716" w:rsidRPr="00F81890" w:rsidRDefault="00D42716" w:rsidP="00A8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36F" w:rsidRPr="00F81890" w:rsidRDefault="0082736F" w:rsidP="00426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736F" w:rsidRPr="00F81890" w:rsidSect="00F54AFD">
      <w:headerReference w:type="default" r:id="rId10"/>
      <w:pgSz w:w="11906" w:h="16838"/>
      <w:pgMar w:top="1134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1A" w:rsidRDefault="00B2391A">
      <w:pPr>
        <w:spacing w:after="0" w:line="240" w:lineRule="auto"/>
      </w:pPr>
      <w:r>
        <w:separator/>
      </w:r>
    </w:p>
  </w:endnote>
  <w:endnote w:type="continuationSeparator" w:id="0">
    <w:p w:rsidR="00B2391A" w:rsidRDefault="00B2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1A" w:rsidRDefault="00B2391A">
      <w:pPr>
        <w:spacing w:after="0" w:line="240" w:lineRule="auto"/>
      </w:pPr>
      <w:r>
        <w:separator/>
      </w:r>
    </w:p>
  </w:footnote>
  <w:footnote w:type="continuationSeparator" w:id="0">
    <w:p w:rsidR="00B2391A" w:rsidRDefault="00B2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098975"/>
      <w:docPartObj>
        <w:docPartGallery w:val="Page Numbers (Top of Page)"/>
        <w:docPartUnique/>
      </w:docPartObj>
    </w:sdtPr>
    <w:sdtEndPr/>
    <w:sdtContent>
      <w:p w:rsidR="00652512" w:rsidRDefault="00652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7F3">
          <w:rPr>
            <w:noProof/>
          </w:rPr>
          <w:t>2</w:t>
        </w:r>
        <w:r>
          <w:fldChar w:fldCharType="end"/>
        </w:r>
      </w:p>
    </w:sdtContent>
  </w:sdt>
  <w:p w:rsidR="008D0EA9" w:rsidRDefault="008D0E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8C65523"/>
    <w:multiLevelType w:val="hybridMultilevel"/>
    <w:tmpl w:val="421228A8"/>
    <w:lvl w:ilvl="0" w:tplc="2A1AB0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5D94FAB"/>
    <w:multiLevelType w:val="multilevel"/>
    <w:tmpl w:val="5F52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3347F"/>
    <w:multiLevelType w:val="hybridMultilevel"/>
    <w:tmpl w:val="B4A4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1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AA84BC5"/>
    <w:multiLevelType w:val="hybridMultilevel"/>
    <w:tmpl w:val="DEEE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6">
    <w:nsid w:val="683049FE"/>
    <w:multiLevelType w:val="hybridMultilevel"/>
    <w:tmpl w:val="E12C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Theme="minorHAnsi" w:hint="default"/>
      </w:rPr>
    </w:lvl>
  </w:abstractNum>
  <w:abstractNum w:abstractNumId="18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1">
    <w:nsid w:val="78C910DB"/>
    <w:multiLevelType w:val="hybridMultilevel"/>
    <w:tmpl w:val="E12C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9"/>
  </w:num>
  <w:num w:numId="8">
    <w:abstractNumId w:val="7"/>
  </w:num>
  <w:num w:numId="9">
    <w:abstractNumId w:val="20"/>
  </w:num>
  <w:num w:numId="10">
    <w:abstractNumId w:val="17"/>
  </w:num>
  <w:num w:numId="11">
    <w:abstractNumId w:val="3"/>
  </w:num>
  <w:num w:numId="12">
    <w:abstractNumId w:val="2"/>
  </w:num>
  <w:num w:numId="13">
    <w:abstractNumId w:val="6"/>
  </w:num>
  <w:num w:numId="14">
    <w:abstractNumId w:val="15"/>
  </w:num>
  <w:num w:numId="15">
    <w:abstractNumId w:val="11"/>
  </w:num>
  <w:num w:numId="16">
    <w:abstractNumId w:val="8"/>
  </w:num>
  <w:num w:numId="17">
    <w:abstractNumId w:val="22"/>
  </w:num>
  <w:num w:numId="18">
    <w:abstractNumId w:val="10"/>
  </w:num>
  <w:num w:numId="19">
    <w:abstractNumId w:val="5"/>
  </w:num>
  <w:num w:numId="20">
    <w:abstractNumId w:val="12"/>
  </w:num>
  <w:num w:numId="21">
    <w:abstractNumId w:val="21"/>
  </w:num>
  <w:num w:numId="22">
    <w:abstractNumId w:val="4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0586C"/>
    <w:rsid w:val="00016BCA"/>
    <w:rsid w:val="00017C45"/>
    <w:rsid w:val="00023761"/>
    <w:rsid w:val="000332B4"/>
    <w:rsid w:val="000623E6"/>
    <w:rsid w:val="000627B3"/>
    <w:rsid w:val="000846A9"/>
    <w:rsid w:val="0009302B"/>
    <w:rsid w:val="00097C74"/>
    <w:rsid w:val="000A746F"/>
    <w:rsid w:val="000B2336"/>
    <w:rsid w:val="000C0C19"/>
    <w:rsid w:val="000D4721"/>
    <w:rsid w:val="000D7F06"/>
    <w:rsid w:val="00107C9C"/>
    <w:rsid w:val="00132EBD"/>
    <w:rsid w:val="00150895"/>
    <w:rsid w:val="00163CF4"/>
    <w:rsid w:val="001921CE"/>
    <w:rsid w:val="001A0888"/>
    <w:rsid w:val="001B71C3"/>
    <w:rsid w:val="001E0C1F"/>
    <w:rsid w:val="001E1E6A"/>
    <w:rsid w:val="001F408C"/>
    <w:rsid w:val="00202924"/>
    <w:rsid w:val="00215ED3"/>
    <w:rsid w:val="00235B3A"/>
    <w:rsid w:val="00242BF7"/>
    <w:rsid w:val="002437E0"/>
    <w:rsid w:val="00284581"/>
    <w:rsid w:val="002920D4"/>
    <w:rsid w:val="00297E09"/>
    <w:rsid w:val="002A3F55"/>
    <w:rsid w:val="002B09B5"/>
    <w:rsid w:val="002C0860"/>
    <w:rsid w:val="002D48E6"/>
    <w:rsid w:val="002E445E"/>
    <w:rsid w:val="002E5DBA"/>
    <w:rsid w:val="002F3D52"/>
    <w:rsid w:val="002F6674"/>
    <w:rsid w:val="00303E9C"/>
    <w:rsid w:val="00311D52"/>
    <w:rsid w:val="00315642"/>
    <w:rsid w:val="0031568F"/>
    <w:rsid w:val="00323573"/>
    <w:rsid w:val="0032665A"/>
    <w:rsid w:val="0033025E"/>
    <w:rsid w:val="00341650"/>
    <w:rsid w:val="0034586F"/>
    <w:rsid w:val="003555EC"/>
    <w:rsid w:val="00364E92"/>
    <w:rsid w:val="003853BA"/>
    <w:rsid w:val="00393E9E"/>
    <w:rsid w:val="003A14BB"/>
    <w:rsid w:val="003A7F97"/>
    <w:rsid w:val="003B197F"/>
    <w:rsid w:val="003B1DE2"/>
    <w:rsid w:val="003C00C3"/>
    <w:rsid w:val="003D79B9"/>
    <w:rsid w:val="0040133A"/>
    <w:rsid w:val="00422E61"/>
    <w:rsid w:val="004261CD"/>
    <w:rsid w:val="004263C3"/>
    <w:rsid w:val="00447898"/>
    <w:rsid w:val="004479E9"/>
    <w:rsid w:val="00470A08"/>
    <w:rsid w:val="00481281"/>
    <w:rsid w:val="004824C5"/>
    <w:rsid w:val="004856DB"/>
    <w:rsid w:val="004A1511"/>
    <w:rsid w:val="004A2066"/>
    <w:rsid w:val="004A31DB"/>
    <w:rsid w:val="004A3FD9"/>
    <w:rsid w:val="004C539B"/>
    <w:rsid w:val="004D4224"/>
    <w:rsid w:val="004D5CD8"/>
    <w:rsid w:val="004D7D06"/>
    <w:rsid w:val="004E0467"/>
    <w:rsid w:val="004E31A2"/>
    <w:rsid w:val="004E455E"/>
    <w:rsid w:val="004E5628"/>
    <w:rsid w:val="004F13D5"/>
    <w:rsid w:val="00511712"/>
    <w:rsid w:val="00523986"/>
    <w:rsid w:val="005317A1"/>
    <w:rsid w:val="00531F7A"/>
    <w:rsid w:val="005516E6"/>
    <w:rsid w:val="00552E17"/>
    <w:rsid w:val="00563C4C"/>
    <w:rsid w:val="005643C4"/>
    <w:rsid w:val="00575BD8"/>
    <w:rsid w:val="00584291"/>
    <w:rsid w:val="00592D5D"/>
    <w:rsid w:val="005A5484"/>
    <w:rsid w:val="005B0E81"/>
    <w:rsid w:val="005B3F25"/>
    <w:rsid w:val="005D505F"/>
    <w:rsid w:val="005E13EB"/>
    <w:rsid w:val="00601D9B"/>
    <w:rsid w:val="00604A9B"/>
    <w:rsid w:val="00604AA3"/>
    <w:rsid w:val="006255F6"/>
    <w:rsid w:val="00634726"/>
    <w:rsid w:val="006445A0"/>
    <w:rsid w:val="006501D9"/>
    <w:rsid w:val="00652512"/>
    <w:rsid w:val="00656E69"/>
    <w:rsid w:val="006702A4"/>
    <w:rsid w:val="006833C8"/>
    <w:rsid w:val="006A1CE1"/>
    <w:rsid w:val="006A278D"/>
    <w:rsid w:val="006B46E5"/>
    <w:rsid w:val="006B63CF"/>
    <w:rsid w:val="006C57F6"/>
    <w:rsid w:val="006D0C12"/>
    <w:rsid w:val="007026EB"/>
    <w:rsid w:val="0070799A"/>
    <w:rsid w:val="00722935"/>
    <w:rsid w:val="00723B99"/>
    <w:rsid w:val="00725C27"/>
    <w:rsid w:val="00786ECC"/>
    <w:rsid w:val="0079068B"/>
    <w:rsid w:val="00791DBB"/>
    <w:rsid w:val="007935D0"/>
    <w:rsid w:val="00795087"/>
    <w:rsid w:val="007B241D"/>
    <w:rsid w:val="007D6687"/>
    <w:rsid w:val="007E4365"/>
    <w:rsid w:val="00805139"/>
    <w:rsid w:val="00817C39"/>
    <w:rsid w:val="00822CF2"/>
    <w:rsid w:val="008245A6"/>
    <w:rsid w:val="0082736F"/>
    <w:rsid w:val="00830F09"/>
    <w:rsid w:val="008327C7"/>
    <w:rsid w:val="00843DDD"/>
    <w:rsid w:val="008458B2"/>
    <w:rsid w:val="008520C9"/>
    <w:rsid w:val="00853E05"/>
    <w:rsid w:val="00854E0E"/>
    <w:rsid w:val="0086055F"/>
    <w:rsid w:val="00875A0E"/>
    <w:rsid w:val="00880B71"/>
    <w:rsid w:val="00885C0B"/>
    <w:rsid w:val="00895CF6"/>
    <w:rsid w:val="008D0A0A"/>
    <w:rsid w:val="008D0EA9"/>
    <w:rsid w:val="008D6B68"/>
    <w:rsid w:val="00903A6C"/>
    <w:rsid w:val="0091496A"/>
    <w:rsid w:val="00916D8A"/>
    <w:rsid w:val="009239F3"/>
    <w:rsid w:val="00946F2D"/>
    <w:rsid w:val="0095076B"/>
    <w:rsid w:val="009546B3"/>
    <w:rsid w:val="00973696"/>
    <w:rsid w:val="00976E5F"/>
    <w:rsid w:val="0099048D"/>
    <w:rsid w:val="00995DB1"/>
    <w:rsid w:val="009A41C1"/>
    <w:rsid w:val="009B258D"/>
    <w:rsid w:val="009C05CA"/>
    <w:rsid w:val="009D2214"/>
    <w:rsid w:val="009E59B1"/>
    <w:rsid w:val="009F3471"/>
    <w:rsid w:val="00A05B5B"/>
    <w:rsid w:val="00A13D10"/>
    <w:rsid w:val="00A21566"/>
    <w:rsid w:val="00A455B2"/>
    <w:rsid w:val="00A5650A"/>
    <w:rsid w:val="00A6707C"/>
    <w:rsid w:val="00A67912"/>
    <w:rsid w:val="00A721A4"/>
    <w:rsid w:val="00A76921"/>
    <w:rsid w:val="00A77E96"/>
    <w:rsid w:val="00A8239D"/>
    <w:rsid w:val="00A85CC9"/>
    <w:rsid w:val="00A87E84"/>
    <w:rsid w:val="00A90B23"/>
    <w:rsid w:val="00A952D4"/>
    <w:rsid w:val="00AA2075"/>
    <w:rsid w:val="00AB429B"/>
    <w:rsid w:val="00AC02F1"/>
    <w:rsid w:val="00AC38B3"/>
    <w:rsid w:val="00AD76F8"/>
    <w:rsid w:val="00AE4717"/>
    <w:rsid w:val="00AE63AB"/>
    <w:rsid w:val="00B02772"/>
    <w:rsid w:val="00B2391A"/>
    <w:rsid w:val="00B4096C"/>
    <w:rsid w:val="00B540D2"/>
    <w:rsid w:val="00B613F6"/>
    <w:rsid w:val="00B617BC"/>
    <w:rsid w:val="00B76585"/>
    <w:rsid w:val="00B817F2"/>
    <w:rsid w:val="00B9675C"/>
    <w:rsid w:val="00BA23B3"/>
    <w:rsid w:val="00BC1EA0"/>
    <w:rsid w:val="00BC2BE8"/>
    <w:rsid w:val="00BC3260"/>
    <w:rsid w:val="00BE1096"/>
    <w:rsid w:val="00BE14A2"/>
    <w:rsid w:val="00C03880"/>
    <w:rsid w:val="00C1288E"/>
    <w:rsid w:val="00C20A3A"/>
    <w:rsid w:val="00C3040F"/>
    <w:rsid w:val="00C30FC1"/>
    <w:rsid w:val="00C53A5C"/>
    <w:rsid w:val="00C5511C"/>
    <w:rsid w:val="00C55CBB"/>
    <w:rsid w:val="00C63F62"/>
    <w:rsid w:val="00C909EA"/>
    <w:rsid w:val="00C96C09"/>
    <w:rsid w:val="00CA1DCA"/>
    <w:rsid w:val="00CC49EB"/>
    <w:rsid w:val="00CC6CA1"/>
    <w:rsid w:val="00CD34A0"/>
    <w:rsid w:val="00CD3A98"/>
    <w:rsid w:val="00CF08ED"/>
    <w:rsid w:val="00CF68FC"/>
    <w:rsid w:val="00D073DA"/>
    <w:rsid w:val="00D14B3A"/>
    <w:rsid w:val="00D152FD"/>
    <w:rsid w:val="00D17BF6"/>
    <w:rsid w:val="00D22295"/>
    <w:rsid w:val="00D3165B"/>
    <w:rsid w:val="00D3218B"/>
    <w:rsid w:val="00D42716"/>
    <w:rsid w:val="00D822DD"/>
    <w:rsid w:val="00D82785"/>
    <w:rsid w:val="00D84142"/>
    <w:rsid w:val="00DE3B7B"/>
    <w:rsid w:val="00DF157F"/>
    <w:rsid w:val="00DF7F45"/>
    <w:rsid w:val="00E0782E"/>
    <w:rsid w:val="00E32EFC"/>
    <w:rsid w:val="00E501F7"/>
    <w:rsid w:val="00E530B0"/>
    <w:rsid w:val="00E56508"/>
    <w:rsid w:val="00E67D83"/>
    <w:rsid w:val="00E7106C"/>
    <w:rsid w:val="00E86151"/>
    <w:rsid w:val="00E9632E"/>
    <w:rsid w:val="00EA6B0A"/>
    <w:rsid w:val="00EA7430"/>
    <w:rsid w:val="00ED1BF2"/>
    <w:rsid w:val="00ED2978"/>
    <w:rsid w:val="00EE5DC4"/>
    <w:rsid w:val="00EF3F5D"/>
    <w:rsid w:val="00F16C32"/>
    <w:rsid w:val="00F31273"/>
    <w:rsid w:val="00F54AFD"/>
    <w:rsid w:val="00F81890"/>
    <w:rsid w:val="00F82F4F"/>
    <w:rsid w:val="00F83DA2"/>
    <w:rsid w:val="00F84ADF"/>
    <w:rsid w:val="00FB0D09"/>
    <w:rsid w:val="00FB47F3"/>
    <w:rsid w:val="00FB4EAB"/>
    <w:rsid w:val="00FB6BF8"/>
    <w:rsid w:val="00FD4EA2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4721"/>
  </w:style>
  <w:style w:type="paragraph" w:styleId="af0">
    <w:name w:val="No Spacing"/>
    <w:uiPriority w:val="1"/>
    <w:qFormat/>
    <w:rsid w:val="00215E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4721"/>
  </w:style>
  <w:style w:type="paragraph" w:styleId="af0">
    <w:name w:val="No Spacing"/>
    <w:uiPriority w:val="1"/>
    <w:qFormat/>
    <w:rsid w:val="00215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DE32-30B9-4F78-81B6-0869E0E3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Светлана Юрьевна</dc:creator>
  <cp:lastModifiedBy>1</cp:lastModifiedBy>
  <cp:revision>14</cp:revision>
  <cp:lastPrinted>2022-03-21T13:22:00Z</cp:lastPrinted>
  <dcterms:created xsi:type="dcterms:W3CDTF">2018-05-15T10:19:00Z</dcterms:created>
  <dcterms:modified xsi:type="dcterms:W3CDTF">2022-04-19T08:06:00Z</dcterms:modified>
</cp:coreProperties>
</file>